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79AB3178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 xml:space="preserve">EPN 900 IV mit Sicherheits-Kurzschildgarnitur </w:t>
      </w:r>
    </w:p>
    <w:p w14:paraId="3795B3F8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 xml:space="preserve">für einflügelige Profil-; Holz- und Stahlblechtüren </w:t>
      </w:r>
    </w:p>
    <w:p w14:paraId="0525EFD0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Ergonomisch nach innen geformte Hebel, besonders geeignet für elektronische Schließzylinder und kurze PZ-Abstände.</w:t>
      </w:r>
    </w:p>
    <w:p w14:paraId="1B6DB351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 xml:space="preserve"> Formschlüssige Verbindung der Panikstange mit dem Hebelarm </w:t>
      </w:r>
    </w:p>
    <w:p w14:paraId="5A84D91B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geprüft nach EN 1125, EN 1634 und EN 1191</w:t>
      </w:r>
    </w:p>
    <w:p w14:paraId="3589C0DE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 xml:space="preserve">Einsetzbar als Verschlusssystem mit geprüften und zugelassenem Schloss, zusätzlich geeignet zum Einsatz an  Feuer- und Rauchschutztüren gemäß Prüfung </w:t>
      </w:r>
    </w:p>
    <w:p w14:paraId="00B8D93F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 xml:space="preserve">Stabile Panikstange mit ovalem Griffrohr 30x15 mm (Vandalismussicher) </w:t>
      </w:r>
    </w:p>
    <w:p w14:paraId="4E72FC22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Vierkantstift 9 mm in Längen 55; 75; 95 mm</w:t>
      </w:r>
    </w:p>
    <w:p w14:paraId="2C3F91AD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 xml:space="preserve">Sonderlängen sind auch möglich </w:t>
      </w:r>
    </w:p>
    <w:p w14:paraId="1DC45950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 xml:space="preserve">Durchschraubbar in Verbindung mit Gegenbeschlag </w:t>
      </w:r>
    </w:p>
    <w:p w14:paraId="10A32623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 xml:space="preserve">Drehwinkel nachträglich verstellbar 30 / 40 / 45 Grad </w:t>
      </w:r>
    </w:p>
    <w:p w14:paraId="5DFAB88C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7686B6A9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Optional:</w:t>
      </w:r>
    </w:p>
    <w:p w14:paraId="291A6F80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( ) Aluminium F1 beschichtet</w:t>
      </w:r>
    </w:p>
    <w:p w14:paraId="76344FF2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( ) Schwarz / Rot beschichtet</w:t>
      </w:r>
    </w:p>
    <w:p w14:paraId="4FEBFDEF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Optional:</w:t>
      </w:r>
    </w:p>
    <w:p w14:paraId="2B799FF4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 xml:space="preserve">( ) PVD Design-Beschichtung in Schwarz, Bronce, Kupfer, Messing ( matt/poliert/gestrahlt) </w:t>
      </w:r>
    </w:p>
    <w:p w14:paraId="73FA1D38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5D3FD56B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Anschlagrichtung:</w:t>
      </w:r>
    </w:p>
    <w:p w14:paraId="74EB4F3F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 xml:space="preserve">DIN Links und DIN rechts bitte angeben </w:t>
      </w:r>
    </w:p>
    <w:p w14:paraId="024C1AE0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Ausführungsvariante Wahlweise:</w:t>
      </w:r>
    </w:p>
    <w:p w14:paraId="3CAFC7EF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( ) Profiltüren</w:t>
      </w:r>
    </w:p>
    <w:p w14:paraId="3E95FD62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 xml:space="preserve">( ) Holz- oder Stahlblechtüren </w:t>
      </w:r>
    </w:p>
    <w:p w14:paraId="1B26761D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 xml:space="preserve">Gegenbeschlag auf der Bandseite zur Auswahl </w:t>
      </w:r>
    </w:p>
    <w:p w14:paraId="2D8E0463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Lagertechnik:</w:t>
      </w:r>
    </w:p>
    <w:p w14:paraId="3C4B193D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 xml:space="preserve">OGL (Objektgleitlager) </w:t>
      </w:r>
    </w:p>
    <w:p w14:paraId="281419BF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Drücker- oder Knaufform</w:t>
      </w:r>
    </w:p>
    <w:p w14:paraId="262C6D09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( ) Drücker D-110</w:t>
      </w:r>
    </w:p>
    <w:p w14:paraId="115FB209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( ) Drücker D-210</w:t>
      </w:r>
    </w:p>
    <w:p w14:paraId="1F3DCCDA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( ) Drücker D-310 / ( ) D-330</w:t>
      </w:r>
    </w:p>
    <w:p w14:paraId="20E888E9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( ) Drücker D-410</w:t>
      </w:r>
    </w:p>
    <w:p w14:paraId="13D91196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( ) Knauf K-130</w:t>
      </w:r>
    </w:p>
    <w:p w14:paraId="09847126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( ) Knauf K-135</w:t>
      </w:r>
    </w:p>
    <w:p w14:paraId="38F5877C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( ) Knauf K-160</w:t>
      </w:r>
    </w:p>
    <w:p w14:paraId="3E5B813B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 xml:space="preserve">( ) Knauf K-165 </w:t>
      </w:r>
    </w:p>
    <w:p w14:paraId="57797E76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Schildform:</w:t>
      </w:r>
    </w:p>
    <w:p w14:paraId="6AF56063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 xml:space="preserve">Kurzschild für Holz- und Stahlblechtüren </w:t>
      </w:r>
    </w:p>
    <w:p w14:paraId="627FA8E7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 xml:space="preserve">Einbruchsicherheit: </w:t>
      </w:r>
    </w:p>
    <w:p w14:paraId="567F9855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 xml:space="preserve">( ) ES 1 </w:t>
      </w:r>
    </w:p>
    <w:p w14:paraId="7803DCBA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Schließarten:</w:t>
      </w:r>
    </w:p>
    <w:p w14:paraId="4737C255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( ) PZ-W 72 mm</w:t>
      </w:r>
    </w:p>
    <w:p w14:paraId="41270CF9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( ) PZ-W 92 mm</w:t>
      </w:r>
    </w:p>
    <w:p w14:paraId="12297AFC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lastRenderedPageBreak/>
        <w:t>( ) RZ-W 74 mm</w:t>
      </w:r>
    </w:p>
    <w:p w14:paraId="5C5FD6CF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( ) RZ-W 94 mm</w:t>
      </w:r>
    </w:p>
    <w:p w14:paraId="63C0A50E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 xml:space="preserve">( ) ungelocht </w:t>
      </w:r>
    </w:p>
    <w:p w14:paraId="7088EC77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geprüftes Einsteckschloss System ECO Serie</w:t>
      </w:r>
    </w:p>
    <w:p w14:paraId="4FE47E07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( ) GBS 8x (Nur als Fallenschloss)</w:t>
      </w:r>
    </w:p>
    <w:p w14:paraId="0BC3A27F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( ) GBS 9x</w:t>
      </w:r>
    </w:p>
    <w:p w14:paraId="6B3D8E58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( ) GBS 1xx</w:t>
      </w:r>
    </w:p>
    <w:p w14:paraId="338AA641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mit folgenden Funktionen:</w:t>
      </w:r>
    </w:p>
    <w:p w14:paraId="6918CED2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Panikfunktion E (Wechsel)</w:t>
      </w:r>
    </w:p>
    <w:p w14:paraId="77C34BDE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Panikfunktion D (Durchgang)</w:t>
      </w:r>
    </w:p>
    <w:p w14:paraId="1A426DF9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 xml:space="preserve">Panikfunktion B (Umschaltung) </w:t>
      </w:r>
    </w:p>
    <w:p w14:paraId="0181B9B6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 xml:space="preserve">( ) Optional </w:t>
      </w:r>
    </w:p>
    <w:p w14:paraId="68BE1CD5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zweiflüglige Variante (Vollpanik) bestehend aus:</w:t>
      </w:r>
    </w:p>
    <w:p w14:paraId="60650D8A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EPN 900 IV</w:t>
      </w:r>
    </w:p>
    <w:p w14:paraId="1FC55D99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( ) Panikgegenkasten GBS 98F (Profiltüren)</w:t>
      </w:r>
    </w:p>
    <w:p w14:paraId="71A470B9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( ) Panikgegenkasten GBS 98 ETÖ mit E-Öffner (Prifiltüren)</w:t>
      </w:r>
    </w:p>
    <w:p w14:paraId="4C85679C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( ) Panikgegenkasten GBS 94F (Holz- u.Stahlblechtüren)</w:t>
      </w:r>
    </w:p>
    <w:p w14:paraId="34E4B5FF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 xml:space="preserve">( ) Panikgegenkasten GBS 152 ETÖ mit E-Öffner </w:t>
      </w:r>
    </w:p>
    <w:p w14:paraId="4526C7CF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(Holz- u. Stahlblechtüren)</w:t>
      </w:r>
    </w:p>
    <w:p w14:paraId="7BCC37AC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 xml:space="preserve">Bandseite </w:t>
      </w:r>
    </w:p>
    <w:p w14:paraId="6480BBC4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>( ) ohne Gegenbeschlag</w:t>
      </w:r>
    </w:p>
    <w:p w14:paraId="39B038D4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 xml:space="preserve">( ) mit Sicherheits-Blindschild </w:t>
      </w:r>
    </w:p>
    <w:p w14:paraId="3880E2B3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 xml:space="preserve"> </w:t>
      </w:r>
    </w:p>
    <w:p w14:paraId="4385C405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 xml:space="preserve">Nachweis der Nachhaltigkeit nach ISO 14025 und EN 15804 </w:t>
      </w:r>
    </w:p>
    <w:p w14:paraId="7DBDC93B" w14:textId="77777777" w:rsidR="004E7FAF" w:rsidRPr="004E7FAF" w:rsidRDefault="004E7FAF" w:rsidP="004E7FA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7FAF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74DDDF55" w:rsidR="00426830" w:rsidRPr="00F14C5A" w:rsidRDefault="004E7FAF" w:rsidP="004E7FAF">
      <w:pPr>
        <w:spacing w:after="0" w:line="240" w:lineRule="auto"/>
      </w:pPr>
      <w:r w:rsidRPr="004E7FAF">
        <w:rPr>
          <w:rFonts w:eastAsia="Times New Roman" w:cs="Arial"/>
          <w:color w:val="000000"/>
          <w:lang w:eastAsia="de-DE"/>
        </w:rPr>
        <w:t>für die Fenstergriffe und Rahmentürbeschläge</w:t>
      </w:r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4B36" w14:textId="77777777" w:rsidR="00C07065" w:rsidRDefault="00C07065" w:rsidP="007F1863">
      <w:pPr>
        <w:spacing w:after="0" w:line="240" w:lineRule="auto"/>
      </w:pPr>
      <w:r>
        <w:separator/>
      </w:r>
    </w:p>
  </w:endnote>
  <w:endnote w:type="continuationSeparator" w:id="0">
    <w:p w14:paraId="4A55B896" w14:textId="77777777" w:rsidR="00C07065" w:rsidRDefault="00C07065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D988D" w14:textId="77777777" w:rsidR="00923F63" w:rsidRDefault="00923F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8E34" w14:textId="77777777" w:rsidR="00923F63" w:rsidRDefault="00923F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95C7B" w14:textId="77777777" w:rsidR="00C07065" w:rsidRDefault="00C07065" w:rsidP="007F1863">
      <w:pPr>
        <w:spacing w:after="0" w:line="240" w:lineRule="auto"/>
      </w:pPr>
      <w:r>
        <w:separator/>
      </w:r>
    </w:p>
  </w:footnote>
  <w:footnote w:type="continuationSeparator" w:id="0">
    <w:p w14:paraId="3FAF0C0D" w14:textId="77777777" w:rsidR="00C07065" w:rsidRDefault="00C07065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B08D" w14:textId="77777777" w:rsidR="00923F63" w:rsidRDefault="00923F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148AEA13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5573486" cy="12680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3486" cy="1268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09649AB4" w:rsidR="00692B75" w:rsidRDefault="004E7FAF" w:rsidP="004E7FAF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4E7FAF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EPN 900 IV </w:t>
                          </w:r>
                          <w:r w:rsidR="00923F63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br/>
                          </w:r>
                          <w:r w:rsidRPr="004E7FAF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mit Sicherheits-Kurzschild</w:t>
                          </w:r>
                          <w:r w:rsidR="00923F63" w:rsidRPr="00923F63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garnit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38.85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09649AB4" w:rsidR="00692B75" w:rsidRDefault="004E7FAF" w:rsidP="004E7FAF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4E7FAF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EPN 900 IV </w:t>
                    </w:r>
                    <w:r w:rsidR="00923F63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br/>
                    </w:r>
                    <w:r w:rsidRPr="004E7FAF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mit Sicherheits-Kurzschild</w:t>
                    </w:r>
                    <w:r w:rsidR="00923F63" w:rsidRPr="00923F63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garnitu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4FBF" w14:textId="77777777" w:rsidR="00923F63" w:rsidRDefault="00923F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151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31A9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552"/>
    <w:rsid w:val="00393B93"/>
    <w:rsid w:val="003A3E98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6291C"/>
    <w:rsid w:val="00487F5E"/>
    <w:rsid w:val="00493B76"/>
    <w:rsid w:val="00496B8C"/>
    <w:rsid w:val="004A45A2"/>
    <w:rsid w:val="004C0321"/>
    <w:rsid w:val="004C5B4F"/>
    <w:rsid w:val="004C687E"/>
    <w:rsid w:val="004E7FAF"/>
    <w:rsid w:val="004F58D3"/>
    <w:rsid w:val="00504851"/>
    <w:rsid w:val="0050592F"/>
    <w:rsid w:val="00525747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08A6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0A6D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C718A"/>
    <w:rsid w:val="007D6DD7"/>
    <w:rsid w:val="007E2187"/>
    <w:rsid w:val="007F1863"/>
    <w:rsid w:val="00806B8A"/>
    <w:rsid w:val="00840202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0536A"/>
    <w:rsid w:val="00923F63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460AE"/>
    <w:rsid w:val="00A579DD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9222F"/>
    <w:rsid w:val="00BB4E37"/>
    <w:rsid w:val="00BB5E85"/>
    <w:rsid w:val="00BB6100"/>
    <w:rsid w:val="00BC21FA"/>
    <w:rsid w:val="00BC6119"/>
    <w:rsid w:val="00BD39B4"/>
    <w:rsid w:val="00BE1596"/>
    <w:rsid w:val="00C07065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0724C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0087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86C50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2872"/>
    <w:rsid w:val="00F14C5A"/>
    <w:rsid w:val="00F1678E"/>
    <w:rsid w:val="00F17139"/>
    <w:rsid w:val="00F20AF2"/>
    <w:rsid w:val="00F2438A"/>
    <w:rsid w:val="00F32281"/>
    <w:rsid w:val="00F35B3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7-10T08:58:00Z</dcterms:created>
  <dcterms:modified xsi:type="dcterms:W3CDTF">2023-07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